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8486" w14:textId="76913D97" w:rsidR="00092403" w:rsidRPr="00E06271" w:rsidRDefault="00F34783" w:rsidP="00E06271">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52F7C36B" w:rsidR="00E10D34" w:rsidRPr="006E37A0"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aanbesteding: </w:t>
      </w:r>
      <w:r w:rsidRPr="006E37A0">
        <w:rPr>
          <w:rFonts w:ascii="Arial" w:hAnsi="Arial" w:cs="Arial"/>
          <w:sz w:val="20"/>
          <w:szCs w:val="20"/>
        </w:rPr>
        <w:tab/>
      </w:r>
      <w:r w:rsidR="008F3B22" w:rsidRPr="006E37A0">
        <w:rPr>
          <w:rFonts w:ascii="Arial" w:hAnsi="Arial" w:cs="Arial"/>
          <w:b/>
          <w:bCs/>
          <w:sz w:val="20"/>
          <w:szCs w:val="20"/>
        </w:rPr>
        <w:t>Gebied Zee-Zevenaar - Watertransport spoortunnels en havenemplacementen</w:t>
      </w:r>
    </w:p>
    <w:p w14:paraId="37EC95F3" w14:textId="1AD2C7C8" w:rsidR="00E10D34" w:rsidRPr="006E37A0" w:rsidRDefault="00E10D34" w:rsidP="00E10D34">
      <w:pPr>
        <w:spacing w:before="120" w:after="0"/>
        <w:rPr>
          <w:rFonts w:ascii="Arial" w:hAnsi="Arial" w:cs="Arial"/>
          <w:sz w:val="20"/>
          <w:szCs w:val="20"/>
        </w:rPr>
      </w:pPr>
      <w:r w:rsidRPr="006E37A0">
        <w:rPr>
          <w:rFonts w:ascii="Arial" w:hAnsi="Arial" w:cs="Arial"/>
          <w:sz w:val="20"/>
          <w:szCs w:val="20"/>
        </w:rPr>
        <w:t>TenderNed nummer:</w:t>
      </w:r>
      <w:r w:rsidRPr="006E37A0">
        <w:rPr>
          <w:rFonts w:ascii="Arial" w:hAnsi="Arial" w:cs="Arial"/>
          <w:sz w:val="20"/>
          <w:szCs w:val="20"/>
        </w:rPr>
        <w:tab/>
      </w:r>
      <w:r w:rsidR="008F3B22" w:rsidRPr="006E37A0">
        <w:rPr>
          <w:rFonts w:ascii="Arial" w:hAnsi="Arial" w:cs="Arial"/>
          <w:b/>
          <w:bCs/>
          <w:sz w:val="20"/>
          <w:szCs w:val="20"/>
        </w:rPr>
        <w:t>5</w:t>
      </w:r>
      <w:r w:rsidR="00FE6099">
        <w:rPr>
          <w:rFonts w:ascii="Arial" w:hAnsi="Arial" w:cs="Arial"/>
          <w:b/>
          <w:bCs/>
          <w:sz w:val="20"/>
          <w:szCs w:val="20"/>
        </w:rPr>
        <w:t>66066</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FE6099"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66D3A432" w:rsidR="00F34783" w:rsidRPr="006E37A0" w:rsidRDefault="00F34783" w:rsidP="00B9026A">
      <w:pPr>
        <w:spacing w:before="120" w:after="0" w:line="240" w:lineRule="auto"/>
        <w:ind w:left="284"/>
        <w:rPr>
          <w:rFonts w:ascii="Arial" w:hAnsi="Arial" w:cs="Arial"/>
          <w:i/>
          <w:iCs/>
          <w:sz w:val="20"/>
          <w:szCs w:val="20"/>
        </w:rPr>
      </w:pPr>
      <w:r w:rsidRPr="006E37A0">
        <w:rPr>
          <w:rFonts w:ascii="Arial" w:hAnsi="Arial" w:cs="Arial"/>
          <w:i/>
          <w:iCs/>
          <w:sz w:val="20"/>
          <w:szCs w:val="20"/>
        </w:rPr>
        <w:t xml:space="preserve">(Indien de </w:t>
      </w:r>
      <w:r w:rsidR="00F50400" w:rsidRPr="006E37A0">
        <w:rPr>
          <w:rFonts w:ascii="Arial" w:hAnsi="Arial" w:cs="Arial"/>
          <w:i/>
          <w:iCs/>
          <w:sz w:val="20"/>
          <w:szCs w:val="20"/>
        </w:rPr>
        <w:t>Inschrijver</w:t>
      </w:r>
      <w:r w:rsidRPr="006E37A0">
        <w:rPr>
          <w:rFonts w:ascii="Arial" w:hAnsi="Arial" w:cs="Arial"/>
          <w:i/>
          <w:iCs/>
          <w:sz w:val="20"/>
          <w:szCs w:val="20"/>
        </w:rPr>
        <w:t xml:space="preserve"> zich wenst te beroepen op de technische en organisatorische bekwaamheid van de genomineerde onder</w:t>
      </w:r>
      <w:r w:rsidR="003B6BC5" w:rsidRPr="006E37A0">
        <w:rPr>
          <w:rFonts w:ascii="Arial" w:hAnsi="Arial" w:cs="Arial"/>
          <w:i/>
          <w:iCs/>
          <w:sz w:val="20"/>
          <w:szCs w:val="20"/>
        </w:rPr>
        <w:t>aan</w:t>
      </w:r>
      <w:r w:rsidRPr="006E37A0">
        <w:rPr>
          <w:rFonts w:ascii="Arial" w:hAnsi="Arial" w:cs="Arial"/>
          <w:i/>
          <w:iCs/>
          <w:sz w:val="20"/>
          <w:szCs w:val="20"/>
        </w:rPr>
        <w:t>nemer):</w:t>
      </w:r>
    </w:p>
    <w:p w14:paraId="353F694C" w14:textId="527B0919" w:rsidR="002A48E3" w:rsidRDefault="005E4FA0" w:rsidP="00B9026A">
      <w:pPr>
        <w:spacing w:before="120" w:after="0" w:line="240" w:lineRule="auto"/>
        <w:ind w:left="284"/>
        <w:rPr>
          <w:rFonts w:ascii="Arial" w:hAnsi="Arial" w:cs="Arial"/>
          <w:color w:val="000000"/>
          <w:sz w:val="20"/>
          <w:szCs w:val="20"/>
        </w:rPr>
      </w:pPr>
      <w:r w:rsidRPr="006E37A0">
        <w:rPr>
          <w:rFonts w:ascii="Arial" w:hAnsi="Arial" w:cs="Arial"/>
          <w:sz w:val="20"/>
          <w:szCs w:val="20"/>
        </w:rPr>
        <w:t xml:space="preserve">Inschrijver </w:t>
      </w:r>
      <w:r w:rsidRPr="00537C98">
        <w:rPr>
          <w:rFonts w:ascii="Arial" w:hAnsi="Arial" w:cs="Arial"/>
          <w:color w:val="000000"/>
          <w:sz w:val="20"/>
          <w:szCs w:val="20"/>
        </w:rPr>
        <w:t xml:space="preserve">kan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FE6099"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3AB717A0" w:rsidR="00F34783" w:rsidRPr="006E37A0" w:rsidRDefault="00F34783" w:rsidP="00B9026A">
      <w:pPr>
        <w:spacing w:before="120" w:after="0" w:line="240" w:lineRule="auto"/>
        <w:ind w:left="284"/>
        <w:rPr>
          <w:rFonts w:ascii="Arial" w:hAnsi="Arial" w:cs="Arial"/>
          <w:i/>
          <w:iCs/>
          <w:sz w:val="20"/>
          <w:szCs w:val="20"/>
        </w:rPr>
      </w:pPr>
      <w:r w:rsidRPr="006E37A0">
        <w:rPr>
          <w:rFonts w:ascii="Arial" w:hAnsi="Arial" w:cs="Arial"/>
          <w:i/>
          <w:iCs/>
          <w:sz w:val="20"/>
          <w:szCs w:val="20"/>
        </w:rPr>
        <w:t xml:space="preserve">(Indien de </w:t>
      </w:r>
      <w:r w:rsidR="00F50400" w:rsidRPr="006E37A0">
        <w:rPr>
          <w:rFonts w:ascii="Arial" w:hAnsi="Arial" w:cs="Arial"/>
          <w:i/>
          <w:iCs/>
          <w:sz w:val="20"/>
          <w:szCs w:val="20"/>
        </w:rPr>
        <w:t>Inschrijver</w:t>
      </w:r>
      <w:r w:rsidRPr="006E37A0">
        <w:rPr>
          <w:rFonts w:ascii="Arial" w:hAnsi="Arial" w:cs="Arial"/>
          <w:i/>
          <w:iCs/>
          <w:sz w:val="20"/>
          <w:szCs w:val="20"/>
        </w:rPr>
        <w:t xml:space="preserve"> zich wenst te beroepen op de financiële en economische draagkracht van de genomineerde onder</w:t>
      </w:r>
      <w:r w:rsidR="003B6BC5" w:rsidRPr="006E37A0">
        <w:rPr>
          <w:rFonts w:ascii="Arial" w:hAnsi="Arial" w:cs="Arial"/>
          <w:i/>
          <w:iCs/>
          <w:sz w:val="20"/>
          <w:szCs w:val="20"/>
        </w:rPr>
        <w:t>aan</w:t>
      </w:r>
      <w:r w:rsidRPr="006E37A0">
        <w:rPr>
          <w:rFonts w:ascii="Arial" w:hAnsi="Arial" w:cs="Arial"/>
          <w:i/>
          <w:iCs/>
          <w:sz w:val="20"/>
          <w:szCs w:val="20"/>
        </w:rPr>
        <w:t>nemer):</w:t>
      </w:r>
    </w:p>
    <w:p w14:paraId="79A8C932" w14:textId="1D121AF6"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00F50400" w:rsidRPr="006E37A0">
        <w:rPr>
          <w:rFonts w:ascii="Arial" w:hAnsi="Arial" w:cs="Arial"/>
          <w:sz w:val="20"/>
          <w:szCs w:val="20"/>
        </w:rPr>
        <w:t>Inschrijver</w:t>
      </w:r>
      <w:r w:rsidRPr="006E37A0">
        <w:rPr>
          <w:rFonts w:ascii="Arial" w:hAnsi="Arial" w:cs="Arial"/>
          <w:sz w:val="20"/>
          <w:szCs w:val="20"/>
        </w:rPr>
        <w:t xml:space="preserve"> </w:t>
      </w:r>
      <w:r w:rsidRPr="00537C98">
        <w:rPr>
          <w:rFonts w:ascii="Arial" w:hAnsi="Arial" w:cs="Arial"/>
          <w:color w:val="000000"/>
          <w:sz w:val="20"/>
          <w:szCs w:val="20"/>
        </w:rPr>
        <w:t xml:space="preserve">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37E3A2F0"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70C0"/>
                <w:sz w:val="20"/>
                <w:szCs w:val="20"/>
              </w:rPr>
              <w:t>Inschrijver</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843" w14:textId="77777777" w:rsidR="00317BF1" w:rsidRDefault="00317BF1" w:rsidP="00F34783">
      <w:pPr>
        <w:spacing w:after="0" w:line="240" w:lineRule="auto"/>
      </w:pPr>
      <w:r>
        <w:separator/>
      </w:r>
    </w:p>
  </w:endnote>
  <w:endnote w:type="continuationSeparator" w:id="0">
    <w:p w14:paraId="11A93118" w14:textId="77777777" w:rsidR="00317BF1" w:rsidRDefault="00317BF1" w:rsidP="00F34783">
      <w:pPr>
        <w:spacing w:after="0" w:line="240" w:lineRule="auto"/>
      </w:pPr>
      <w:r>
        <w:continuationSeparator/>
      </w:r>
    </w:p>
  </w:endnote>
  <w:endnote w:type="continuationNotice" w:id="1">
    <w:p w14:paraId="30CDEA87" w14:textId="77777777" w:rsidR="00317BF1" w:rsidRDefault="003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1A93" w14:textId="77777777" w:rsidR="00317BF1" w:rsidRDefault="00317BF1" w:rsidP="00F34783">
      <w:pPr>
        <w:spacing w:after="0" w:line="240" w:lineRule="auto"/>
      </w:pPr>
      <w:r>
        <w:separator/>
      </w:r>
    </w:p>
  </w:footnote>
  <w:footnote w:type="continuationSeparator" w:id="0">
    <w:p w14:paraId="3D835D10" w14:textId="77777777" w:rsidR="00317BF1" w:rsidRDefault="00317BF1" w:rsidP="00F34783">
      <w:pPr>
        <w:spacing w:after="0" w:line="240" w:lineRule="auto"/>
      </w:pPr>
      <w:r>
        <w:continuationSeparator/>
      </w:r>
    </w:p>
  </w:footnote>
  <w:footnote w:type="continuationNotice" w:id="1">
    <w:p w14:paraId="5AD462FF" w14:textId="77777777" w:rsidR="00317BF1" w:rsidRDefault="00317BF1">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100AA"/>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E1403"/>
    <w:rsid w:val="006E37A0"/>
    <w:rsid w:val="006E5D92"/>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B7999"/>
    <w:rsid w:val="007D24F4"/>
    <w:rsid w:val="007D49FC"/>
    <w:rsid w:val="007E4ED3"/>
    <w:rsid w:val="008252A8"/>
    <w:rsid w:val="00837D5E"/>
    <w:rsid w:val="00861922"/>
    <w:rsid w:val="00866087"/>
    <w:rsid w:val="008828B5"/>
    <w:rsid w:val="00897501"/>
    <w:rsid w:val="008E4ED9"/>
    <w:rsid w:val="008E6CD0"/>
    <w:rsid w:val="008F3B22"/>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06271"/>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099"/>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Kernproces)" ma:contentTypeID="0x01010089F5B9F35C253C49BBD914355A4E1891008B78BF6300AAF240AFD7191A448493E6" ma:contentTypeVersion="16" ma:contentTypeDescription="Een nieuw document maken." ma:contentTypeScope="" ma:versionID="76d017614c168123e31db20446f89df6">
  <xsd:schema xmlns:xsd="http://www.w3.org/2001/XMLSchema" xmlns:xs="http://www.w3.org/2001/XMLSchema" xmlns:p="http://schemas.microsoft.com/office/2006/metadata/properties" xmlns:ns2="3b8de6a0-1b4c-4146-8659-ca71c1e5394f" xmlns:ns3="e3cf85d7-362c-404e-b21a-4cf65592d8f4" xmlns:ns4="7fc59660-92a9-4ad7-a7d9-fe9b8babf815" targetNamespace="http://schemas.microsoft.com/office/2006/metadata/properties" ma:root="true" ma:fieldsID="f227d5b374ad7138709910095efd664c" ns2:_="" ns3:_="" ns4:_="">
    <xsd:import namespace="3b8de6a0-1b4c-4146-8659-ca71c1e5394f"/>
    <xsd:import namespace="e3cf85d7-362c-404e-b21a-4cf65592d8f4"/>
    <xsd:import namespace="7fc59660-92a9-4ad7-a7d9-fe9b8babf815"/>
    <xsd:element name="properties">
      <xsd:complexType>
        <xsd:sequence>
          <xsd:element name="documentManagement">
            <xsd:complexType>
              <xsd:all>
                <xsd:element ref="ns2:_dlc_DocId" minOccurs="0"/>
                <xsd:element ref="ns2:_dlc_DocIdUrl" minOccurs="0"/>
                <xsd:element ref="ns2:_dlc_DocIdPersistId" minOccurs="0"/>
                <xsd:element ref="ns3:p10efc03091b4d3584303a79e53dd761" minOccurs="0"/>
                <xsd:element ref="ns2:TaxCatchAll" minOccurs="0"/>
                <xsd:element ref="ns2:TaxCatchAllLabel" minOccurs="0"/>
                <xsd:element ref="ns2:Project_nummer" minOccurs="0"/>
                <xsd:element ref="ns2:OverdrachtProces18"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e6a0-1b4c-4146-8659-ca71c1e5394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2" nillable="true" ma:displayName="Taxonomy Catch All Column" ma:hidden="true" ma:list="{9bb6a7ef-ba76-4e2e-a404-24d0d7b039ce}" ma:internalName="TaxCatchAll" ma:showField="CatchAllData" ma:web="3b8de6a0-1b4c-4146-8659-ca71c1e5394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bb6a7ef-ba76-4e2e-a404-24d0d7b039ce}" ma:internalName="TaxCatchAllLabel" ma:readOnly="true" ma:showField="CatchAllDataLabel" ma:web="3b8de6a0-1b4c-4146-8659-ca71c1e5394f">
      <xsd:complexType>
        <xsd:complexContent>
          <xsd:extension base="dms:MultiChoiceLookup">
            <xsd:sequence>
              <xsd:element name="Value" type="dms:Lookup" maxOccurs="unbounded" minOccurs="0" nillable="true"/>
            </xsd:sequence>
          </xsd:extension>
        </xsd:complexContent>
      </xsd:complexType>
    </xsd:element>
    <xsd:element name="Project_nummer" ma:index="15" nillable="true" ma:displayName="Projectnummer" ma:internalName="Project_nummer">
      <xsd:simpleType>
        <xsd:restriction base="dms:Text">
          <xsd:maxLength value="255"/>
        </xsd:restriction>
      </xsd:simpleType>
    </xsd:element>
    <xsd:element name="OverdrachtProces18" ma:index="16" nillable="true" ma:displayName="OverdrachtProces18" ma:default="0" ma:internalName="OverdrachtProces18">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cf85d7-362c-404e-b21a-4cf65592d8f4" elementFormDefault="qualified">
    <xsd:import namespace="http://schemas.microsoft.com/office/2006/documentManagement/types"/>
    <xsd:import namespace="http://schemas.microsoft.com/office/infopath/2007/PartnerControls"/>
    <xsd:element name="p10efc03091b4d3584303a79e53dd761" ma:index="11" nillable="true" ma:taxonomy="true" ma:internalName="p10efc03091b4d3584303a79e53dd761" ma:taxonomyFieldName="Kennisgebied" ma:displayName="Kennisgebied" ma:default="" ma:fieldId="{910efc03-091b-4d35-8430-3a79e53dd761}" ma:sspId="c2a34957-f4c5-4396-b3a3-e9c9104dfe78" ma:termSetId="b68342b9-6e2b-4931-a484-1a7959c4cc5e" ma:anchorId="e5b4d554-0ac0-4da8-a18e-4aee3832a9b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c59660-92a9-4ad7-a7d9-fe9b8babf81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b8de6a0-1b4c-4146-8659-ca71c1e5394f">MJSTAS3YKPTW-439688954-445</_dlc_DocId>
    <_dlc_DocIdUrl xmlns="3b8de6a0-1b4c-4146-8659-ca71c1e5394f">
      <Url>https://prorailbv.sharepoint.com/teams/Z-250005.1/_layouts/15/DocIdRedir.aspx?ID=MJSTAS3YKPTW-439688954-445</Url>
      <Description>MJSTAS3YKPTW-439688954-445</Description>
    </_dlc_DocIdUrl>
    <OverdrachtProces18 xmlns="3b8de6a0-1b4c-4146-8659-ca71c1e5394f">false</OverdrachtProces18>
    <TaxCatchAll xmlns="3b8de6a0-1b4c-4146-8659-ca71c1e5394f">
      <Value>3</Value>
    </TaxCatchAll>
    <Project_nummer xmlns="3b8de6a0-1b4c-4146-8659-ca71c1e5394f" xsi:nil="true"/>
    <p10efc03091b4d3584303a79e53dd761 xmlns="e3cf85d7-362c-404e-b21a-4cf65592d8f4">
      <Terms xmlns="http://schemas.microsoft.com/office/infopath/2007/PartnerControls">
        <TermInfo xmlns="http://schemas.microsoft.com/office/infopath/2007/PartnerControls">
          <TermName xmlns="http://schemas.microsoft.com/office/infopath/2007/PartnerControls">Contracteren en Contractmanagement</TermName>
          <TermId xmlns="http://schemas.microsoft.com/office/infopath/2007/PartnerControls">0a737297-0b88-4a16-a184-ba6550971ff3</TermId>
        </TermInfo>
      </Terms>
    </p10efc03091b4d3584303a79e53dd761>
    <lcf76f155ced4ddcb4097134ff3c332f xmlns="7fc59660-92a9-4ad7-a7d9-fe9b8babf8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C2D2F-6FB1-4791-9E8C-8AE25BCD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e6a0-1b4c-4146-8659-ca71c1e5394f"/>
    <ds:schemaRef ds:uri="e3cf85d7-362c-404e-b21a-4cf65592d8f4"/>
    <ds:schemaRef ds:uri="7fc59660-92a9-4ad7-a7d9-fe9b8bab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56789-3E78-41E7-B3C5-40DF83041DA9}">
  <ds:schemaRefs>
    <ds:schemaRef ds:uri="http://schemas.microsoft.com/office/2006/metadata/properties"/>
    <ds:schemaRef ds:uri="http://purl.org/dc/terms/"/>
    <ds:schemaRef ds:uri="http://purl.org/dc/elements/1.1/"/>
    <ds:schemaRef ds:uri="http://schemas.openxmlformats.org/package/2006/metadata/core-properties"/>
    <ds:schemaRef ds:uri="3b8de6a0-1b4c-4146-8659-ca71c1e5394f"/>
    <ds:schemaRef ds:uri="http://schemas.microsoft.com/office/2006/documentManagement/types"/>
    <ds:schemaRef ds:uri="http://purl.org/dc/dcmitype/"/>
    <ds:schemaRef ds:uri="http://schemas.microsoft.com/office/infopath/2007/PartnerControls"/>
    <ds:schemaRef ds:uri="7fc59660-92a9-4ad7-a7d9-fe9b8babf815"/>
    <ds:schemaRef ds:uri="e3cf85d7-362c-404e-b21a-4cf65592d8f4"/>
    <ds:schemaRef ds:uri="http://www.w3.org/XML/1998/namespace"/>
  </ds:schemaRefs>
</ds:datastoreItem>
</file>

<file path=customXml/itemProps3.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4.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5.xml><?xml version="1.0" encoding="utf-8"?>
<ds:datastoreItem xmlns:ds="http://schemas.openxmlformats.org/officeDocument/2006/customXml" ds:itemID="{3ECD0DE2-ADA3-495E-80F2-91D63C71D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0</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Schoonderwoerd, J. (Jeroen)</cp:lastModifiedBy>
  <cp:revision>32</cp:revision>
  <dcterms:created xsi:type="dcterms:W3CDTF">2023-07-24T21:06:00Z</dcterms:created>
  <dcterms:modified xsi:type="dcterms:W3CDTF">2026-01-12T09:14: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B9F35C253C49BBD914355A4E1891008B78BF6300AAF240AFD7191A448493E6</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87905d67-8587-4c75-9c9c-e2b4095bf317</vt:lpwstr>
  </property>
  <property fmtid="{D5CDD505-2E9C-101B-9397-08002B2CF9AE}" pid="12" name="Kennisgebied">
    <vt:lpwstr>3;#Contracteren en Contractmanagement|0a737297-0b88-4a16-a184-ba6550971ff3</vt:lpwstr>
  </property>
  <property fmtid="{D5CDD505-2E9C-101B-9397-08002B2CF9AE}" pid="13" name="MediaServiceImageTags">
    <vt:lpwstr/>
  </property>
</Properties>
</file>